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63747896" w:rsidR="00984F08" w:rsidRPr="00711423" w:rsidRDefault="00483BAD"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0BC01864">
                <wp:simplePos x="0" y="0"/>
                <wp:positionH relativeFrom="column">
                  <wp:posOffset>4236085</wp:posOffset>
                </wp:positionH>
                <wp:positionV relativeFrom="paragraph">
                  <wp:posOffset>-54610</wp:posOffset>
                </wp:positionV>
                <wp:extent cx="2614295" cy="228600"/>
                <wp:effectExtent l="6985" t="7620" r="7620" b="11430"/>
                <wp:wrapNone/>
                <wp:docPr id="15478926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10D1710C" w:rsidR="00F102DA" w:rsidRPr="00711423" w:rsidRDefault="00483BAD"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5D473BE4">
                      <wp:simplePos x="0" y="0"/>
                      <wp:positionH relativeFrom="column">
                        <wp:posOffset>801370</wp:posOffset>
                      </wp:positionH>
                      <wp:positionV relativeFrom="paragraph">
                        <wp:posOffset>6985</wp:posOffset>
                      </wp:positionV>
                      <wp:extent cx="77470" cy="295910"/>
                      <wp:effectExtent l="8255" t="11430" r="9525" b="6985"/>
                      <wp:wrapNone/>
                      <wp:docPr id="20026219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3CE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4F838910" w14:textId="0601CA30" w:rsidR="00AA5487" w:rsidRPr="00711423" w:rsidRDefault="00AA5487" w:rsidP="00416941">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E65BB4">
              <w:rPr>
                <w:rFonts w:hint="eastAsia"/>
                <w:color w:val="000000"/>
                <w:spacing w:val="15"/>
                <w:kern w:val="0"/>
                <w:sz w:val="20"/>
                <w:szCs w:val="20"/>
                <w:fitText w:val="2497" w:id="-1689000702"/>
              </w:rPr>
              <w:t>（概要を記載すること</w:t>
            </w:r>
            <w:r w:rsidRPr="00E65BB4">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7040EF3A" w:rsidR="00AA6769" w:rsidRPr="00962176" w:rsidRDefault="00483BAD"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3CD270DF">
                <wp:simplePos x="0" y="0"/>
                <wp:positionH relativeFrom="column">
                  <wp:posOffset>15240</wp:posOffset>
                </wp:positionH>
                <wp:positionV relativeFrom="paragraph">
                  <wp:posOffset>151765</wp:posOffset>
                </wp:positionV>
                <wp:extent cx="6076950" cy="723265"/>
                <wp:effectExtent l="5715" t="5715" r="13335" b="13970"/>
                <wp:wrapNone/>
                <wp:docPr id="12826579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2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6B863BEE" w:rsidR="00AA6769" w:rsidRPr="00962176" w:rsidRDefault="00483BAD"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6EEF4064">
                <wp:simplePos x="0" y="0"/>
                <wp:positionH relativeFrom="column">
                  <wp:posOffset>8255</wp:posOffset>
                </wp:positionH>
                <wp:positionV relativeFrom="paragraph">
                  <wp:posOffset>15240</wp:posOffset>
                </wp:positionV>
                <wp:extent cx="6076950" cy="810895"/>
                <wp:effectExtent l="5715" t="10160" r="13335" b="7620"/>
                <wp:wrapNone/>
                <wp:docPr id="3490710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9756"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05ADAD2E" w:rsidR="003A19A0" w:rsidRPr="00711423" w:rsidRDefault="00483BAD"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4BFB6064">
                <wp:simplePos x="0" y="0"/>
                <wp:positionH relativeFrom="column">
                  <wp:posOffset>2277745</wp:posOffset>
                </wp:positionH>
                <wp:positionV relativeFrom="paragraph">
                  <wp:posOffset>302260</wp:posOffset>
                </wp:positionV>
                <wp:extent cx="2338070" cy="340360"/>
                <wp:effectExtent l="10795" t="6350" r="13335" b="5715"/>
                <wp:wrapNone/>
                <wp:docPr id="12685361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25F8124C">
                <wp:simplePos x="0" y="0"/>
                <wp:positionH relativeFrom="column">
                  <wp:posOffset>2277745</wp:posOffset>
                </wp:positionH>
                <wp:positionV relativeFrom="paragraph">
                  <wp:posOffset>114300</wp:posOffset>
                </wp:positionV>
                <wp:extent cx="2335530" cy="191135"/>
                <wp:effectExtent l="10795" t="8890" r="6350" b="9525"/>
                <wp:wrapNone/>
                <wp:docPr id="3486700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1B5C8AD8">
                <wp:simplePos x="0" y="0"/>
                <wp:positionH relativeFrom="column">
                  <wp:posOffset>4615815</wp:posOffset>
                </wp:positionH>
                <wp:positionV relativeFrom="paragraph">
                  <wp:posOffset>113665</wp:posOffset>
                </wp:positionV>
                <wp:extent cx="2226310" cy="191135"/>
                <wp:effectExtent l="5715" t="8255" r="6350" b="10160"/>
                <wp:wrapNone/>
                <wp:docPr id="19019186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C6A5"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5E12A495">
                <wp:simplePos x="0" y="0"/>
                <wp:positionH relativeFrom="column">
                  <wp:posOffset>4615815</wp:posOffset>
                </wp:positionH>
                <wp:positionV relativeFrom="paragraph">
                  <wp:posOffset>302260</wp:posOffset>
                </wp:positionV>
                <wp:extent cx="2226310" cy="340360"/>
                <wp:effectExtent l="5715" t="6350" r="6350" b="5715"/>
                <wp:wrapNone/>
                <wp:docPr id="7843654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2EDE"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D1DD" w14:textId="77777777" w:rsidR="000D73E8" w:rsidRDefault="000D73E8">
      <w:r>
        <w:separator/>
      </w:r>
    </w:p>
  </w:endnote>
  <w:endnote w:type="continuationSeparator" w:id="0">
    <w:p w14:paraId="7A4FE30B" w14:textId="77777777" w:rsidR="000D73E8" w:rsidRDefault="000D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F577" w14:textId="77777777" w:rsidR="000D73E8" w:rsidRDefault="000D73E8">
      <w:r>
        <w:separator/>
      </w:r>
    </w:p>
  </w:footnote>
  <w:footnote w:type="continuationSeparator" w:id="0">
    <w:p w14:paraId="7BCFAF7B" w14:textId="77777777" w:rsidR="000D73E8" w:rsidRDefault="000D7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428AA"/>
    <w:rsid w:val="0005646E"/>
    <w:rsid w:val="000658FF"/>
    <w:rsid w:val="00066212"/>
    <w:rsid w:val="000715BC"/>
    <w:rsid w:val="000739E7"/>
    <w:rsid w:val="000973E4"/>
    <w:rsid w:val="000A0463"/>
    <w:rsid w:val="000A7CBC"/>
    <w:rsid w:val="000B1CFB"/>
    <w:rsid w:val="000B207E"/>
    <w:rsid w:val="000C2351"/>
    <w:rsid w:val="000D73E8"/>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16691"/>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6941"/>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83BAD"/>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39F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086B"/>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94B7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476DF"/>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01C5"/>
    <w:rsid w:val="00E6234F"/>
    <w:rsid w:val="00E65BB4"/>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454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7DA8E"/>
  <w15:chartTrackingRefBased/>
  <w15:docId w15:val="{706CD5FC-00C0-4731-B28F-A5FF9582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1</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